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2DD" w:rsidRPr="007036BF" w:rsidRDefault="007036BF" w:rsidP="007036BF">
      <w:pPr>
        <w:tabs>
          <w:tab w:val="left" w:pos="11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                                                   </w:t>
      </w:r>
      <w:r w:rsidRPr="007036B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36BF" w:rsidRPr="007036BF" w:rsidRDefault="007036BF" w:rsidP="007036BF">
      <w:pPr>
        <w:tabs>
          <w:tab w:val="left" w:pos="11955"/>
        </w:tabs>
        <w:rPr>
          <w:rFonts w:ascii="Times New Roman" w:hAnsi="Times New Roman" w:cs="Times New Roman"/>
          <w:b/>
          <w:sz w:val="24"/>
          <w:szCs w:val="24"/>
        </w:rPr>
      </w:pPr>
      <w:r w:rsidRPr="007036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7036BF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proofErr w:type="spellStart"/>
      <w:r w:rsidRPr="007036BF">
        <w:rPr>
          <w:rFonts w:ascii="Times New Roman" w:hAnsi="Times New Roman" w:cs="Times New Roman"/>
          <w:b/>
          <w:sz w:val="24"/>
          <w:szCs w:val="24"/>
        </w:rPr>
        <w:t>школы</w:t>
      </w:r>
      <w:r>
        <w:rPr>
          <w:rFonts w:ascii="Times New Roman" w:hAnsi="Times New Roman" w:cs="Times New Roman"/>
          <w:b/>
          <w:sz w:val="24"/>
          <w:szCs w:val="24"/>
        </w:rPr>
        <w:t>____________С.Н.Куландина</w:t>
      </w:r>
      <w:proofErr w:type="spellEnd"/>
    </w:p>
    <w:p w:rsidR="000B13B1" w:rsidRDefault="005452DD" w:rsidP="005452DD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</w:t>
      </w:r>
      <w:r w:rsidR="0007204D">
        <w:rPr>
          <w:rFonts w:ascii="Times New Roman" w:hAnsi="Times New Roman" w:cs="Times New Roman"/>
          <w:b/>
          <w:sz w:val="40"/>
        </w:rPr>
        <w:t>Расписание   уроков  2025-2026</w:t>
      </w:r>
      <w:r w:rsidR="000B13B1" w:rsidRPr="00CE2A1C">
        <w:rPr>
          <w:rFonts w:ascii="Times New Roman" w:hAnsi="Times New Roman" w:cs="Times New Roman"/>
          <w:b/>
          <w:sz w:val="40"/>
        </w:rPr>
        <w:t xml:space="preserve">  учебный  год</w:t>
      </w:r>
    </w:p>
    <w:tbl>
      <w:tblPr>
        <w:tblStyle w:val="a3"/>
        <w:tblW w:w="167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276"/>
        <w:gridCol w:w="1276"/>
        <w:gridCol w:w="1276"/>
        <w:gridCol w:w="1276"/>
        <w:gridCol w:w="1559"/>
        <w:gridCol w:w="1417"/>
        <w:gridCol w:w="1276"/>
        <w:gridCol w:w="1418"/>
        <w:gridCol w:w="1275"/>
        <w:gridCol w:w="1276"/>
        <w:gridCol w:w="1276"/>
        <w:gridCol w:w="1134"/>
      </w:tblGrid>
      <w:tr w:rsidR="001812C5" w:rsidTr="006B2F61">
        <w:trPr>
          <w:trHeight w:val="1096"/>
        </w:trPr>
        <w:tc>
          <w:tcPr>
            <w:tcW w:w="567" w:type="dxa"/>
            <w:vMerge w:val="restart"/>
            <w:textDirection w:val="btLr"/>
          </w:tcPr>
          <w:p w:rsidR="001812C5" w:rsidRPr="001812C5" w:rsidRDefault="001812C5" w:rsidP="005E76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25" w:type="dxa"/>
          </w:tcPr>
          <w:p w:rsidR="001812C5" w:rsidRDefault="001812C5" w:rsidP="00400BF5">
            <w:pPr>
              <w:spacing w:after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276" w:type="dxa"/>
            <w:shd w:val="clear" w:color="auto" w:fill="FFFF00"/>
          </w:tcPr>
          <w:p w:rsidR="001812C5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F69">
              <w:rPr>
                <w:rFonts w:ascii="Times New Roman" w:hAnsi="Times New Roman" w:cs="Times New Roman"/>
                <w:b/>
                <w:sz w:val="32"/>
                <w:szCs w:val="32"/>
              </w:rPr>
              <w:t>5а</w:t>
            </w:r>
          </w:p>
          <w:p w:rsidR="001812C5" w:rsidRPr="00AB76CB" w:rsidRDefault="009F4C88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№11</w:t>
            </w:r>
            <w:r w:rsidR="001812C5" w:rsidRPr="00AB76C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</w:tcPr>
          <w:p w:rsidR="001812C5" w:rsidRPr="00B32F69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F69">
              <w:rPr>
                <w:rFonts w:ascii="Times New Roman" w:hAnsi="Times New Roman" w:cs="Times New Roman"/>
                <w:b/>
                <w:sz w:val="32"/>
                <w:szCs w:val="32"/>
              </w:rPr>
              <w:t>5б</w:t>
            </w:r>
          </w:p>
          <w:p w:rsidR="001812C5" w:rsidRPr="00AB76CB" w:rsidRDefault="009F4C88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№9</w:t>
            </w:r>
          </w:p>
        </w:tc>
        <w:tc>
          <w:tcPr>
            <w:tcW w:w="1276" w:type="dxa"/>
            <w:shd w:val="clear" w:color="auto" w:fill="FFFF00"/>
          </w:tcPr>
          <w:p w:rsidR="001812C5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в</w:t>
            </w:r>
          </w:p>
          <w:p w:rsidR="001F4C9D" w:rsidRPr="00AB76CB" w:rsidRDefault="001F4C9D" w:rsidP="001F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№24</w:t>
            </w:r>
          </w:p>
          <w:p w:rsidR="001F4C9D" w:rsidRPr="00B32F69" w:rsidRDefault="001F4C9D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:rsidR="001812C5" w:rsidRPr="00B32F69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F69">
              <w:rPr>
                <w:rFonts w:ascii="Times New Roman" w:hAnsi="Times New Roman" w:cs="Times New Roman"/>
                <w:b/>
                <w:sz w:val="32"/>
                <w:szCs w:val="32"/>
              </w:rPr>
              <w:t>6а</w:t>
            </w:r>
          </w:p>
          <w:p w:rsidR="009F4C88" w:rsidRPr="00AB76CB" w:rsidRDefault="009F4C88" w:rsidP="009F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AB76C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</w:t>
            </w:r>
            <w:proofErr w:type="spellEnd"/>
            <w:r w:rsidRPr="00AB76C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№20</w:t>
            </w:r>
          </w:p>
          <w:p w:rsidR="001812C5" w:rsidRPr="00B32F69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00"/>
          </w:tcPr>
          <w:p w:rsidR="001812C5" w:rsidRPr="00B32F69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F69">
              <w:rPr>
                <w:rFonts w:ascii="Times New Roman" w:hAnsi="Times New Roman" w:cs="Times New Roman"/>
                <w:b/>
                <w:sz w:val="32"/>
                <w:szCs w:val="32"/>
              </w:rPr>
              <w:t>6б</w:t>
            </w:r>
          </w:p>
          <w:p w:rsidR="001812C5" w:rsidRPr="00AB76CB" w:rsidRDefault="009F4C88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№</w:t>
            </w:r>
          </w:p>
        </w:tc>
        <w:tc>
          <w:tcPr>
            <w:tcW w:w="1417" w:type="dxa"/>
            <w:shd w:val="clear" w:color="auto" w:fill="FFFF00"/>
          </w:tcPr>
          <w:p w:rsidR="001812C5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F69">
              <w:rPr>
                <w:rFonts w:ascii="Times New Roman" w:hAnsi="Times New Roman" w:cs="Times New Roman"/>
                <w:b/>
                <w:sz w:val="32"/>
                <w:szCs w:val="32"/>
              </w:rPr>
              <w:t>7а</w:t>
            </w:r>
          </w:p>
          <w:p w:rsidR="001812C5" w:rsidRPr="00AB76CB" w:rsidRDefault="009F4C88" w:rsidP="009F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.№8</w:t>
            </w:r>
          </w:p>
        </w:tc>
        <w:tc>
          <w:tcPr>
            <w:tcW w:w="1276" w:type="dxa"/>
            <w:shd w:val="clear" w:color="auto" w:fill="FFFF00"/>
          </w:tcPr>
          <w:p w:rsidR="001812C5" w:rsidRPr="00B32F69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F69">
              <w:rPr>
                <w:rFonts w:ascii="Times New Roman" w:hAnsi="Times New Roman" w:cs="Times New Roman"/>
                <w:b/>
                <w:sz w:val="32"/>
                <w:szCs w:val="32"/>
              </w:rPr>
              <w:t>7б</w:t>
            </w:r>
          </w:p>
          <w:p w:rsidR="001812C5" w:rsidRPr="00AB76CB" w:rsidRDefault="009F4C88" w:rsidP="00B32F6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№</w:t>
            </w:r>
          </w:p>
        </w:tc>
        <w:tc>
          <w:tcPr>
            <w:tcW w:w="1418" w:type="dxa"/>
            <w:shd w:val="clear" w:color="auto" w:fill="FFFF00"/>
          </w:tcPr>
          <w:p w:rsidR="001812C5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F69">
              <w:rPr>
                <w:rFonts w:ascii="Times New Roman" w:hAnsi="Times New Roman" w:cs="Times New Roman"/>
                <w:b/>
                <w:sz w:val="32"/>
                <w:szCs w:val="32"/>
              </w:rPr>
              <w:t>8а</w:t>
            </w:r>
          </w:p>
          <w:p w:rsidR="001812C5" w:rsidRPr="00AB76CB" w:rsidRDefault="009F4C88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.№8</w:t>
            </w:r>
          </w:p>
        </w:tc>
        <w:tc>
          <w:tcPr>
            <w:tcW w:w="1275" w:type="dxa"/>
            <w:shd w:val="clear" w:color="auto" w:fill="FFFF00"/>
          </w:tcPr>
          <w:p w:rsidR="001812C5" w:rsidRPr="00B32F69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F69">
              <w:rPr>
                <w:rFonts w:ascii="Times New Roman" w:hAnsi="Times New Roman" w:cs="Times New Roman"/>
                <w:b/>
                <w:sz w:val="32"/>
                <w:szCs w:val="32"/>
              </w:rPr>
              <w:t>8б</w:t>
            </w:r>
          </w:p>
          <w:p w:rsidR="001812C5" w:rsidRPr="00AB76CB" w:rsidRDefault="009F4C88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№17</w:t>
            </w:r>
          </w:p>
        </w:tc>
        <w:tc>
          <w:tcPr>
            <w:tcW w:w="1276" w:type="dxa"/>
            <w:shd w:val="clear" w:color="auto" w:fill="FFFF00"/>
          </w:tcPr>
          <w:p w:rsidR="001812C5" w:rsidRPr="00B32F69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F69">
              <w:rPr>
                <w:rFonts w:ascii="Times New Roman" w:hAnsi="Times New Roman" w:cs="Times New Roman"/>
                <w:b/>
                <w:sz w:val="32"/>
                <w:szCs w:val="32"/>
              </w:rPr>
              <w:t>9а</w:t>
            </w:r>
          </w:p>
          <w:p w:rsidR="001812C5" w:rsidRPr="00AB76CB" w:rsidRDefault="009F4C88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№25</w:t>
            </w:r>
          </w:p>
          <w:p w:rsidR="001812C5" w:rsidRPr="00B32F69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:rsidR="001812C5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F69"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</w:p>
          <w:p w:rsidR="001812C5" w:rsidRPr="00AB76CB" w:rsidRDefault="009F4C88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№15</w:t>
            </w:r>
          </w:p>
        </w:tc>
        <w:tc>
          <w:tcPr>
            <w:tcW w:w="1134" w:type="dxa"/>
            <w:shd w:val="clear" w:color="auto" w:fill="FFFF00"/>
          </w:tcPr>
          <w:p w:rsidR="001812C5" w:rsidRDefault="001812C5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9F4C88" w:rsidRPr="00AB76CB" w:rsidRDefault="009F4C88" w:rsidP="009F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№18</w:t>
            </w:r>
          </w:p>
          <w:p w:rsidR="009F4C88" w:rsidRPr="00B32F69" w:rsidRDefault="009F4C88" w:rsidP="00B32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3F08" w:rsidRPr="005F623A" w:rsidTr="006B2F61">
        <w:trPr>
          <w:trHeight w:val="461"/>
        </w:trPr>
        <w:tc>
          <w:tcPr>
            <w:tcW w:w="567" w:type="dxa"/>
            <w:vMerge/>
          </w:tcPr>
          <w:p w:rsidR="00983F08" w:rsidRPr="001812C5" w:rsidRDefault="00983F08" w:rsidP="00836B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983F08" w:rsidRPr="001812C5" w:rsidRDefault="00983F08" w:rsidP="00836B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3805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>В</w:t>
            </w:r>
            <w:r w:rsidRPr="007E3AEE">
              <w:rPr>
                <w:rFonts w:ascii="Times New Roman" w:hAnsi="Times New Roman" w:cs="Times New Roman"/>
                <w:b/>
                <w:color w:val="0070C0"/>
                <w:szCs w:val="28"/>
              </w:rPr>
              <w:t>неурочная  деятельность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836B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983F08" w:rsidRPr="00EC202F" w:rsidRDefault="00983F08" w:rsidP="00836BB5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альтернативная коммуникация </w:t>
            </w:r>
          </w:p>
        </w:tc>
        <w:tc>
          <w:tcPr>
            <w:tcW w:w="1276" w:type="dxa"/>
            <w:shd w:val="clear" w:color="auto" w:fill="auto"/>
          </w:tcPr>
          <w:p w:rsidR="00983F08" w:rsidRPr="007E3AEE" w:rsidRDefault="00983F08" w:rsidP="00836BB5">
            <w:pPr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>В</w:t>
            </w:r>
            <w:r w:rsidRPr="007E3AEE">
              <w:rPr>
                <w:rFonts w:ascii="Times New Roman" w:hAnsi="Times New Roman" w:cs="Times New Roman"/>
                <w:b/>
                <w:color w:val="0070C0"/>
                <w:szCs w:val="28"/>
              </w:rPr>
              <w:t>неурочная  деятельность</w:t>
            </w:r>
          </w:p>
        </w:tc>
        <w:tc>
          <w:tcPr>
            <w:tcW w:w="1559" w:type="dxa"/>
            <w:shd w:val="clear" w:color="auto" w:fill="auto"/>
          </w:tcPr>
          <w:p w:rsidR="00983F08" w:rsidRPr="007C55BA" w:rsidRDefault="00B63FD0" w:rsidP="00B32F6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417" w:type="dxa"/>
            <w:shd w:val="clear" w:color="auto" w:fill="auto"/>
          </w:tcPr>
          <w:p w:rsidR="00983F08" w:rsidRPr="007E3AEE" w:rsidRDefault="00983F08" w:rsidP="00836BB5">
            <w:pPr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>В</w:t>
            </w:r>
            <w:r w:rsidRPr="007E3AEE">
              <w:rPr>
                <w:rFonts w:ascii="Times New Roman" w:hAnsi="Times New Roman" w:cs="Times New Roman"/>
                <w:b/>
                <w:color w:val="0070C0"/>
                <w:szCs w:val="28"/>
              </w:rPr>
              <w:t>неурочная  деятельность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B63FD0" w:rsidP="00836BB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418" w:type="dxa"/>
            <w:shd w:val="clear" w:color="auto" w:fill="auto"/>
          </w:tcPr>
          <w:p w:rsidR="00983F08" w:rsidRPr="007E3AEE" w:rsidRDefault="00983F08" w:rsidP="00836BB5">
            <w:pPr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>В</w:t>
            </w:r>
            <w:r w:rsidRPr="007E3AEE">
              <w:rPr>
                <w:rFonts w:ascii="Times New Roman" w:hAnsi="Times New Roman" w:cs="Times New Roman"/>
                <w:b/>
                <w:color w:val="0070C0"/>
                <w:szCs w:val="28"/>
              </w:rPr>
              <w:t>неурочная  деятельность</w:t>
            </w:r>
          </w:p>
        </w:tc>
        <w:tc>
          <w:tcPr>
            <w:tcW w:w="1275" w:type="dxa"/>
            <w:shd w:val="clear" w:color="auto" w:fill="auto"/>
          </w:tcPr>
          <w:p w:rsidR="00983F08" w:rsidRPr="007C55BA" w:rsidRDefault="000019E1" w:rsidP="00C301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auto"/>
          </w:tcPr>
          <w:p w:rsidR="00983F08" w:rsidRPr="007E3AEE" w:rsidRDefault="00983F08" w:rsidP="00836BB5">
            <w:pPr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>В</w:t>
            </w:r>
            <w:r w:rsidRPr="007E3AEE">
              <w:rPr>
                <w:rFonts w:ascii="Times New Roman" w:hAnsi="Times New Roman" w:cs="Times New Roman"/>
                <w:b/>
                <w:color w:val="0070C0"/>
                <w:szCs w:val="28"/>
              </w:rPr>
              <w:t>неурочная  деятельность</w:t>
            </w:r>
          </w:p>
        </w:tc>
        <w:tc>
          <w:tcPr>
            <w:tcW w:w="1276" w:type="dxa"/>
            <w:shd w:val="clear" w:color="auto" w:fill="auto"/>
          </w:tcPr>
          <w:p w:rsidR="00983F08" w:rsidRPr="00C33F4E" w:rsidRDefault="00983F08" w:rsidP="00836B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134" w:type="dxa"/>
            <w:shd w:val="clear" w:color="auto" w:fill="auto"/>
          </w:tcPr>
          <w:p w:rsidR="00983F08" w:rsidRDefault="006B2F61" w:rsidP="00836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</w:tr>
      <w:tr w:rsidR="00983F08" w:rsidRPr="007C55BA" w:rsidTr="006B2F61">
        <w:trPr>
          <w:trHeight w:val="461"/>
        </w:trPr>
        <w:tc>
          <w:tcPr>
            <w:tcW w:w="567" w:type="dxa"/>
            <w:vMerge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3805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auto"/>
          </w:tcPr>
          <w:p w:rsidR="00983F08" w:rsidRPr="00FB6C52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983F08" w:rsidRPr="007C55BA" w:rsidRDefault="00B63FD0" w:rsidP="00B32F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7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B63FD0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8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5" w:type="dxa"/>
            <w:shd w:val="clear" w:color="auto" w:fill="auto"/>
          </w:tcPr>
          <w:p w:rsidR="00983F08" w:rsidRPr="007C55BA" w:rsidRDefault="000019E1" w:rsidP="00C301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983F08" w:rsidRPr="00FA766C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66C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auto"/>
          </w:tcPr>
          <w:p w:rsidR="00983F08" w:rsidRPr="00C33F4E" w:rsidRDefault="00983F08" w:rsidP="006E10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134" w:type="dxa"/>
            <w:shd w:val="clear" w:color="auto" w:fill="auto"/>
          </w:tcPr>
          <w:p w:rsidR="00983F08" w:rsidRDefault="006B2F61" w:rsidP="006E1093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</w:tr>
      <w:tr w:rsidR="00983F08" w:rsidRPr="007C55BA" w:rsidTr="006B2F61">
        <w:trPr>
          <w:trHeight w:val="680"/>
        </w:trPr>
        <w:tc>
          <w:tcPr>
            <w:tcW w:w="567" w:type="dxa"/>
            <w:vMerge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3805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983F08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983F08" w:rsidRPr="007C55BA" w:rsidRDefault="00B63FD0" w:rsidP="00B32F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417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B63FD0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418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5" w:type="dxa"/>
            <w:shd w:val="clear" w:color="auto" w:fill="auto"/>
          </w:tcPr>
          <w:p w:rsidR="00983F08" w:rsidRPr="007C55BA" w:rsidRDefault="000019E1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983F08" w:rsidRPr="00FA766C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66C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C301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134" w:type="dxa"/>
            <w:shd w:val="clear" w:color="auto" w:fill="auto"/>
          </w:tcPr>
          <w:p w:rsidR="00983F08" w:rsidRDefault="006B2F61" w:rsidP="00C301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</w:tr>
      <w:tr w:rsidR="00983F08" w:rsidRPr="007C55BA" w:rsidTr="006B2F61">
        <w:trPr>
          <w:trHeight w:val="461"/>
        </w:trPr>
        <w:tc>
          <w:tcPr>
            <w:tcW w:w="567" w:type="dxa"/>
            <w:vMerge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3805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auto"/>
          </w:tcPr>
          <w:p w:rsidR="00983F08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559" w:type="dxa"/>
            <w:shd w:val="clear" w:color="auto" w:fill="auto"/>
          </w:tcPr>
          <w:p w:rsidR="00983F08" w:rsidRPr="007C55BA" w:rsidRDefault="00B63FD0" w:rsidP="00B32F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7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B63FD0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8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5" w:type="dxa"/>
            <w:shd w:val="clear" w:color="auto" w:fill="auto"/>
          </w:tcPr>
          <w:p w:rsidR="00983F08" w:rsidRPr="007C55BA" w:rsidRDefault="000019E1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shd w:val="clear" w:color="auto" w:fill="auto"/>
          </w:tcPr>
          <w:p w:rsidR="00983F08" w:rsidRPr="00C33F4E" w:rsidRDefault="00983F08" w:rsidP="006E10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7104E6" w:rsidP="00C301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134" w:type="dxa"/>
            <w:shd w:val="clear" w:color="auto" w:fill="auto"/>
          </w:tcPr>
          <w:p w:rsidR="00983F08" w:rsidRDefault="00983F08" w:rsidP="00C301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</w:tr>
      <w:tr w:rsidR="00983F08" w:rsidRPr="007C55BA" w:rsidTr="006B2F61">
        <w:trPr>
          <w:trHeight w:val="461"/>
        </w:trPr>
        <w:tc>
          <w:tcPr>
            <w:tcW w:w="567" w:type="dxa"/>
            <w:vMerge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3805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00440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276" w:type="dxa"/>
            <w:shd w:val="clear" w:color="auto" w:fill="auto"/>
          </w:tcPr>
          <w:p w:rsidR="00983F08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983F08" w:rsidRPr="007C55BA" w:rsidRDefault="00983F08" w:rsidP="00B32F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417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Ж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Ж</w:t>
            </w:r>
          </w:p>
        </w:tc>
        <w:tc>
          <w:tcPr>
            <w:tcW w:w="1275" w:type="dxa"/>
            <w:shd w:val="clear" w:color="auto" w:fill="auto"/>
          </w:tcPr>
          <w:p w:rsidR="00983F08" w:rsidRPr="007C55BA" w:rsidRDefault="000019E1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auto"/>
          </w:tcPr>
          <w:p w:rsidR="00983F08" w:rsidRPr="00FA766C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66C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983F08" w:rsidRPr="005026B3" w:rsidRDefault="007104E6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04E6"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134" w:type="dxa"/>
            <w:shd w:val="clear" w:color="auto" w:fill="auto"/>
          </w:tcPr>
          <w:p w:rsidR="00983F08" w:rsidRDefault="006B2F61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</w:tr>
      <w:tr w:rsidR="00983F08" w:rsidRPr="007C55BA" w:rsidTr="006B2F61">
        <w:trPr>
          <w:trHeight w:val="461"/>
        </w:trPr>
        <w:tc>
          <w:tcPr>
            <w:tcW w:w="567" w:type="dxa"/>
            <w:vMerge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3805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00440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983F08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1559" w:type="dxa"/>
            <w:shd w:val="clear" w:color="auto" w:fill="auto"/>
          </w:tcPr>
          <w:p w:rsidR="00983F08" w:rsidRPr="007C55BA" w:rsidRDefault="00B63FD0" w:rsidP="00B32F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417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B63FD0" w:rsidP="00B32F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418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983F08" w:rsidRPr="007C55BA" w:rsidRDefault="000019E1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983F08" w:rsidRPr="005026B3" w:rsidRDefault="007104E6" w:rsidP="005452D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04E6"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134" w:type="dxa"/>
            <w:shd w:val="clear" w:color="auto" w:fill="auto"/>
          </w:tcPr>
          <w:p w:rsidR="00983F08" w:rsidRDefault="006B2F61" w:rsidP="005452D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онно развивающее занятие</w:t>
            </w:r>
          </w:p>
        </w:tc>
      </w:tr>
      <w:tr w:rsidR="00983F08" w:rsidRPr="007C55BA" w:rsidTr="006B2F61">
        <w:trPr>
          <w:trHeight w:val="461"/>
        </w:trPr>
        <w:tc>
          <w:tcPr>
            <w:tcW w:w="567" w:type="dxa"/>
            <w:vMerge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983F08" w:rsidRPr="001812C5" w:rsidRDefault="00983F08" w:rsidP="006E10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F08" w:rsidRPr="00056676" w:rsidRDefault="00983F08" w:rsidP="003805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Ж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B32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983F08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истории</w:t>
            </w:r>
          </w:p>
        </w:tc>
        <w:tc>
          <w:tcPr>
            <w:tcW w:w="1559" w:type="dxa"/>
            <w:shd w:val="clear" w:color="auto" w:fill="auto"/>
          </w:tcPr>
          <w:p w:rsidR="00983F08" w:rsidRPr="007C55BA" w:rsidRDefault="00B63FD0" w:rsidP="00B32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417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B63FD0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418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983F08" w:rsidRPr="007C55BA" w:rsidRDefault="000019E1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983F08" w:rsidRPr="007C55BA" w:rsidRDefault="00983F08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983F08" w:rsidRPr="007104E6" w:rsidRDefault="007104E6" w:rsidP="006E109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104E6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134" w:type="dxa"/>
            <w:shd w:val="clear" w:color="auto" w:fill="auto"/>
          </w:tcPr>
          <w:p w:rsidR="00983F08" w:rsidRDefault="00C2451E" w:rsidP="006E10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04E6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</w:tr>
      <w:tr w:rsidR="00983F08" w:rsidRPr="007C55BA" w:rsidTr="00C2451E">
        <w:trPr>
          <w:trHeight w:val="570"/>
        </w:trPr>
        <w:tc>
          <w:tcPr>
            <w:tcW w:w="567" w:type="dxa"/>
            <w:vMerge/>
          </w:tcPr>
          <w:p w:rsidR="00983F08" w:rsidRPr="001812C5" w:rsidRDefault="00983F08" w:rsidP="006E10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3F08" w:rsidRPr="001812C5" w:rsidRDefault="00983F08" w:rsidP="006E10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3F08" w:rsidRPr="00056676" w:rsidRDefault="00983F08" w:rsidP="003805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Pr="007C55BA" w:rsidRDefault="00983F08" w:rsidP="00B32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Pr="00EC202F" w:rsidRDefault="00983F08" w:rsidP="006E1093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3F08" w:rsidRPr="007C55BA" w:rsidRDefault="00983F08" w:rsidP="006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Pr="007C55BA" w:rsidRDefault="00B63FD0" w:rsidP="00B32F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3F08" w:rsidRPr="007C55BA" w:rsidRDefault="00983F08" w:rsidP="006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Pr="007C55BA" w:rsidRDefault="00B63FD0" w:rsidP="006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3F08" w:rsidRPr="007C55BA" w:rsidRDefault="00983F08" w:rsidP="006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Pr="007C55BA" w:rsidRDefault="000019E1" w:rsidP="006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3F08" w:rsidRPr="007C55BA" w:rsidRDefault="00983F08" w:rsidP="006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Pr="007C55BA" w:rsidRDefault="007104E6" w:rsidP="006E1093">
            <w:pPr>
              <w:rPr>
                <w:rFonts w:ascii="Times New Roman" w:hAnsi="Times New Roman" w:cs="Times New Roman"/>
                <w:b/>
              </w:rPr>
            </w:pPr>
            <w:r w:rsidRPr="007104E6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Pr="007C55BA" w:rsidRDefault="00C2451E" w:rsidP="006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</w:tr>
      <w:tr w:rsidR="00983F08" w:rsidRPr="007C55BA" w:rsidTr="00C2451E">
        <w:trPr>
          <w:trHeight w:val="954"/>
        </w:trPr>
        <w:tc>
          <w:tcPr>
            <w:tcW w:w="567" w:type="dxa"/>
            <w:vMerge/>
          </w:tcPr>
          <w:p w:rsidR="00983F08" w:rsidRPr="001812C5" w:rsidRDefault="00983F08" w:rsidP="00A951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3F08" w:rsidRPr="001812C5" w:rsidRDefault="00983F08" w:rsidP="00A951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Default="00983F08" w:rsidP="0038053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сихокоррекцион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занятие</w:t>
            </w:r>
          </w:p>
          <w:p w:rsidR="00983F08" w:rsidRDefault="00983F08" w:rsidP="0038053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3F08" w:rsidRDefault="00983F08" w:rsidP="00A951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3F08" w:rsidRDefault="00983F08" w:rsidP="00A951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3F08" w:rsidRPr="00A21849" w:rsidRDefault="00983F08" w:rsidP="00A951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Default="00B63FD0" w:rsidP="00A95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3F08" w:rsidRPr="00B40FCF" w:rsidRDefault="00983F08" w:rsidP="00A951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Pr="00B40FCF" w:rsidRDefault="00B63FD0" w:rsidP="00A95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3F08" w:rsidRPr="00B40FCF" w:rsidRDefault="00983F08" w:rsidP="00A951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Pr="00B40FCF" w:rsidRDefault="000019E1" w:rsidP="00A951B1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сихокоррекцион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3F08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  <w:r w:rsidRPr="007C55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3F08" w:rsidRPr="007C55BA" w:rsidRDefault="00983F08" w:rsidP="00A951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83F08" w:rsidRPr="007C55BA" w:rsidRDefault="00C2451E" w:rsidP="00A951B1">
            <w:pPr>
              <w:rPr>
                <w:rFonts w:ascii="Times New Roman" w:hAnsi="Times New Roman" w:cs="Times New Roman"/>
                <w:b/>
              </w:rPr>
            </w:pPr>
            <w:r w:rsidRPr="007104E6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</w:tr>
      <w:tr w:rsidR="00511123" w:rsidRPr="007C55BA" w:rsidTr="006B2F61">
        <w:trPr>
          <w:trHeight w:val="461"/>
        </w:trPr>
        <w:tc>
          <w:tcPr>
            <w:tcW w:w="567" w:type="dxa"/>
            <w:vMerge w:val="restart"/>
            <w:tcBorders>
              <w:top w:val="single" w:sz="18" w:space="0" w:color="C00000"/>
            </w:tcBorders>
            <w:textDirection w:val="btLr"/>
          </w:tcPr>
          <w:p w:rsidR="00511123" w:rsidRPr="001812C5" w:rsidRDefault="00511123" w:rsidP="00A951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C00000"/>
            </w:tcBorders>
          </w:tcPr>
          <w:p w:rsidR="00511123" w:rsidRPr="001812C5" w:rsidRDefault="00511123" w:rsidP="00A951B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511123" w:rsidRPr="007C55BA" w:rsidRDefault="00511123" w:rsidP="003805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511123" w:rsidRPr="007C55BA" w:rsidRDefault="00511123" w:rsidP="00A951B1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511123" w:rsidRDefault="00511123" w:rsidP="00A951B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511123" w:rsidRPr="007C55BA" w:rsidRDefault="00511123" w:rsidP="00A951B1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C00000"/>
            </w:tcBorders>
            <w:shd w:val="clear" w:color="auto" w:fill="auto"/>
          </w:tcPr>
          <w:p w:rsidR="00511123" w:rsidRPr="007C55BA" w:rsidRDefault="00511123" w:rsidP="00A951B1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auto"/>
          </w:tcPr>
          <w:p w:rsidR="00511123" w:rsidRPr="007C55BA" w:rsidRDefault="00511123" w:rsidP="00A951B1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Чтение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511123" w:rsidRPr="007C55BA" w:rsidRDefault="00511123" w:rsidP="00A951B1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418" w:type="dxa"/>
            <w:tcBorders>
              <w:top w:val="single" w:sz="18" w:space="0" w:color="C00000"/>
            </w:tcBorders>
            <w:shd w:val="clear" w:color="auto" w:fill="auto"/>
          </w:tcPr>
          <w:p w:rsidR="00511123" w:rsidRPr="007C55BA" w:rsidRDefault="00511123" w:rsidP="00380539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Чтение</w:t>
            </w:r>
          </w:p>
        </w:tc>
        <w:tc>
          <w:tcPr>
            <w:tcW w:w="1275" w:type="dxa"/>
            <w:tcBorders>
              <w:top w:val="single" w:sz="18" w:space="0" w:color="C00000"/>
            </w:tcBorders>
            <w:shd w:val="clear" w:color="auto" w:fill="auto"/>
          </w:tcPr>
          <w:p w:rsidR="00511123" w:rsidRPr="007C55BA" w:rsidRDefault="000019E1" w:rsidP="00A951B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511123" w:rsidRPr="007C55BA" w:rsidRDefault="003A3526" w:rsidP="00A951B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511123" w:rsidRPr="007104E6" w:rsidRDefault="007104E6" w:rsidP="00A951B1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 w:rsidRPr="007104E6">
              <w:rPr>
                <w:rFonts w:ascii="Times New Roman" w:hAnsi="Times New Roman" w:cs="Times New Roman"/>
                <w:b/>
                <w:szCs w:val="28"/>
              </w:rPr>
              <w:t>Речь и альтернативная коммуникация</w:t>
            </w:r>
          </w:p>
        </w:tc>
        <w:tc>
          <w:tcPr>
            <w:tcW w:w="1134" w:type="dxa"/>
            <w:tcBorders>
              <w:top w:val="single" w:sz="18" w:space="0" w:color="C00000"/>
            </w:tcBorders>
            <w:shd w:val="clear" w:color="auto" w:fill="auto"/>
          </w:tcPr>
          <w:p w:rsidR="00511123" w:rsidRDefault="00F746CA" w:rsidP="00A951B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</w:tr>
      <w:tr w:rsidR="00511123" w:rsidRPr="007C55BA" w:rsidTr="006B2F61">
        <w:trPr>
          <w:trHeight w:val="473"/>
        </w:trPr>
        <w:tc>
          <w:tcPr>
            <w:tcW w:w="567" w:type="dxa"/>
            <w:vMerge/>
          </w:tcPr>
          <w:p w:rsidR="00511123" w:rsidRPr="001812C5" w:rsidRDefault="00511123" w:rsidP="00EE451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511123" w:rsidRPr="001812C5" w:rsidRDefault="00511123" w:rsidP="00EE451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511123" w:rsidP="003805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511123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559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7" w:type="dxa"/>
            <w:shd w:val="clear" w:color="auto" w:fill="auto"/>
          </w:tcPr>
          <w:p w:rsidR="00511123" w:rsidRPr="007C55BA" w:rsidRDefault="00511123" w:rsidP="00EE4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8" w:type="dxa"/>
            <w:shd w:val="clear" w:color="auto" w:fill="auto"/>
          </w:tcPr>
          <w:p w:rsidR="00511123" w:rsidRPr="007C55BA" w:rsidRDefault="00511123" w:rsidP="003805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511123" w:rsidRPr="007C55BA" w:rsidRDefault="000019E1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3A3526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Ж</w:t>
            </w:r>
          </w:p>
        </w:tc>
        <w:tc>
          <w:tcPr>
            <w:tcW w:w="1276" w:type="dxa"/>
            <w:shd w:val="clear" w:color="auto" w:fill="auto"/>
          </w:tcPr>
          <w:p w:rsidR="00511123" w:rsidRPr="00C33F4E" w:rsidRDefault="007104E6" w:rsidP="00EE45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134" w:type="dxa"/>
            <w:shd w:val="clear" w:color="auto" w:fill="auto"/>
          </w:tcPr>
          <w:p w:rsidR="00511123" w:rsidRDefault="00F746CA" w:rsidP="00EE4511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</w:tr>
      <w:tr w:rsidR="00511123" w:rsidRPr="007C55BA" w:rsidTr="006B2F61">
        <w:trPr>
          <w:trHeight w:val="461"/>
        </w:trPr>
        <w:tc>
          <w:tcPr>
            <w:tcW w:w="567" w:type="dxa"/>
            <w:vMerge/>
          </w:tcPr>
          <w:p w:rsidR="00511123" w:rsidRPr="001812C5" w:rsidRDefault="00511123" w:rsidP="00EE451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511123" w:rsidRPr="001812C5" w:rsidRDefault="00511123" w:rsidP="00EE451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511123" w:rsidP="003805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511123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417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418" w:type="dxa"/>
            <w:shd w:val="clear" w:color="auto" w:fill="auto"/>
          </w:tcPr>
          <w:p w:rsidR="00511123" w:rsidRPr="007C55BA" w:rsidRDefault="00511123" w:rsidP="003805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511123" w:rsidRPr="007C55BA" w:rsidRDefault="000019E1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3A3526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7104E6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134" w:type="dxa"/>
            <w:shd w:val="clear" w:color="auto" w:fill="auto"/>
          </w:tcPr>
          <w:p w:rsidR="00511123" w:rsidRDefault="00F746CA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04E6">
              <w:rPr>
                <w:rFonts w:ascii="Times New Roman" w:hAnsi="Times New Roman" w:cs="Times New Roman"/>
                <w:b/>
                <w:szCs w:val="28"/>
              </w:rPr>
              <w:t>Речь и альтернативная коммуни</w:t>
            </w:r>
            <w:r w:rsidRPr="007104E6">
              <w:rPr>
                <w:rFonts w:ascii="Times New Roman" w:hAnsi="Times New Roman" w:cs="Times New Roman"/>
                <w:b/>
                <w:szCs w:val="28"/>
              </w:rPr>
              <w:lastRenderedPageBreak/>
              <w:t>кация</w:t>
            </w:r>
          </w:p>
        </w:tc>
      </w:tr>
      <w:tr w:rsidR="00511123" w:rsidRPr="007C55BA" w:rsidTr="006B2F61">
        <w:trPr>
          <w:trHeight w:val="461"/>
        </w:trPr>
        <w:tc>
          <w:tcPr>
            <w:tcW w:w="567" w:type="dxa"/>
            <w:vMerge/>
          </w:tcPr>
          <w:p w:rsidR="00511123" w:rsidRPr="001812C5" w:rsidRDefault="00511123" w:rsidP="00EE451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511123" w:rsidRPr="001812C5" w:rsidRDefault="00511123" w:rsidP="00EE451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11123" w:rsidRPr="00D30AF0" w:rsidRDefault="00511123" w:rsidP="003805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auto"/>
          </w:tcPr>
          <w:p w:rsidR="00511123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родоведение</w:t>
            </w:r>
          </w:p>
        </w:tc>
        <w:tc>
          <w:tcPr>
            <w:tcW w:w="1559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417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Ж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511123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418" w:type="dxa"/>
            <w:shd w:val="clear" w:color="auto" w:fill="auto"/>
          </w:tcPr>
          <w:p w:rsidR="00511123" w:rsidRPr="007C55BA" w:rsidRDefault="00511123" w:rsidP="003805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Ж</w:t>
            </w:r>
          </w:p>
        </w:tc>
        <w:tc>
          <w:tcPr>
            <w:tcW w:w="1275" w:type="dxa"/>
            <w:shd w:val="clear" w:color="auto" w:fill="auto"/>
          </w:tcPr>
          <w:p w:rsidR="00511123" w:rsidRPr="007C55BA" w:rsidRDefault="000019E1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3A3526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511123" w:rsidRPr="007C55BA" w:rsidRDefault="007104E6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134" w:type="dxa"/>
            <w:shd w:val="clear" w:color="auto" w:fill="auto"/>
          </w:tcPr>
          <w:p w:rsidR="00511123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</w:tr>
      <w:tr w:rsidR="006A1798" w:rsidRPr="007C55BA" w:rsidTr="006B2F61">
        <w:trPr>
          <w:trHeight w:val="461"/>
        </w:trPr>
        <w:tc>
          <w:tcPr>
            <w:tcW w:w="567" w:type="dxa"/>
            <w:vMerge/>
          </w:tcPr>
          <w:p w:rsidR="006A1798" w:rsidRPr="001812C5" w:rsidRDefault="006A1798" w:rsidP="00EE451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6A1798" w:rsidRPr="001812C5" w:rsidRDefault="006A1798" w:rsidP="00EE451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1798" w:rsidRPr="007C55BA" w:rsidRDefault="006A1798" w:rsidP="003805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auto"/>
          </w:tcPr>
          <w:p w:rsidR="006A1798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559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417" w:type="dxa"/>
            <w:shd w:val="clear" w:color="auto" w:fill="auto"/>
          </w:tcPr>
          <w:p w:rsidR="006A1798" w:rsidRPr="007C55BA" w:rsidRDefault="006A1798" w:rsidP="00EE4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418" w:type="dxa"/>
            <w:shd w:val="clear" w:color="auto" w:fill="auto"/>
          </w:tcPr>
          <w:p w:rsidR="006A1798" w:rsidRPr="007C55BA" w:rsidRDefault="006A1798" w:rsidP="003805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276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134" w:type="dxa"/>
            <w:shd w:val="clear" w:color="auto" w:fill="auto"/>
          </w:tcPr>
          <w:p w:rsidR="006A1798" w:rsidRDefault="006A1798">
            <w:r w:rsidRPr="00495D02">
              <w:rPr>
                <w:rFonts w:ascii="Times New Roman" w:hAnsi="Times New Roman" w:cs="Times New Roman"/>
                <w:b/>
              </w:rPr>
              <w:t>Домоводство</w:t>
            </w:r>
          </w:p>
        </w:tc>
      </w:tr>
      <w:tr w:rsidR="006A1798" w:rsidRPr="007C55BA" w:rsidTr="006B2F61">
        <w:trPr>
          <w:trHeight w:val="899"/>
        </w:trPr>
        <w:tc>
          <w:tcPr>
            <w:tcW w:w="567" w:type="dxa"/>
            <w:vMerge/>
          </w:tcPr>
          <w:p w:rsidR="006A1798" w:rsidRPr="001812C5" w:rsidRDefault="006A1798" w:rsidP="00EE451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6A1798" w:rsidRPr="001812C5" w:rsidRDefault="006A1798" w:rsidP="00EE451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A1798" w:rsidRDefault="006A1798" w:rsidP="003805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6A1798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559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7" w:type="dxa"/>
            <w:shd w:val="clear" w:color="auto" w:fill="auto"/>
          </w:tcPr>
          <w:p w:rsidR="006A1798" w:rsidRPr="007C55BA" w:rsidRDefault="006A1798" w:rsidP="00EE4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8" w:type="dxa"/>
            <w:shd w:val="clear" w:color="auto" w:fill="auto"/>
          </w:tcPr>
          <w:p w:rsidR="006A1798" w:rsidRPr="007C55BA" w:rsidRDefault="006A1798" w:rsidP="003805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6A1798" w:rsidRPr="007C55BA" w:rsidRDefault="006A1798" w:rsidP="00EE451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134" w:type="dxa"/>
            <w:shd w:val="clear" w:color="auto" w:fill="auto"/>
          </w:tcPr>
          <w:p w:rsidR="006A1798" w:rsidRDefault="006A1798">
            <w:r w:rsidRPr="00495D02">
              <w:rPr>
                <w:rFonts w:ascii="Times New Roman" w:hAnsi="Times New Roman" w:cs="Times New Roman"/>
                <w:b/>
              </w:rPr>
              <w:t>Домоводство</w:t>
            </w:r>
          </w:p>
        </w:tc>
      </w:tr>
      <w:tr w:rsidR="000019E1" w:rsidRPr="007C55BA" w:rsidTr="0044448D">
        <w:trPr>
          <w:trHeight w:val="461"/>
        </w:trPr>
        <w:tc>
          <w:tcPr>
            <w:tcW w:w="567" w:type="dxa"/>
            <w:vMerge/>
          </w:tcPr>
          <w:p w:rsidR="000019E1" w:rsidRPr="001812C5" w:rsidRDefault="000019E1" w:rsidP="00EE45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0019E1" w:rsidRPr="001812C5" w:rsidRDefault="000019E1" w:rsidP="00EE45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0019E1" w:rsidRPr="0044448D" w:rsidRDefault="0044448D" w:rsidP="00EE451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44448D">
              <w:rPr>
                <w:rFonts w:ascii="Times New Roman" w:hAnsi="Times New Roman" w:cs="Times New Roman"/>
                <w:b/>
                <w:bCs/>
                <w:iCs/>
              </w:rPr>
              <w:t>Ритмика</w:t>
            </w:r>
          </w:p>
        </w:tc>
        <w:tc>
          <w:tcPr>
            <w:tcW w:w="1276" w:type="dxa"/>
            <w:shd w:val="clear" w:color="auto" w:fill="auto"/>
          </w:tcPr>
          <w:p w:rsidR="000019E1" w:rsidRPr="007C55BA" w:rsidRDefault="000019E1" w:rsidP="00EE4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0019E1" w:rsidRDefault="000019E1" w:rsidP="00EE451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0019E1" w:rsidRPr="007C55BA" w:rsidRDefault="000019E1" w:rsidP="00EE4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559" w:type="dxa"/>
            <w:shd w:val="clear" w:color="auto" w:fill="auto"/>
          </w:tcPr>
          <w:p w:rsidR="000019E1" w:rsidRPr="007C55BA" w:rsidRDefault="000019E1" w:rsidP="00EE4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417" w:type="dxa"/>
            <w:shd w:val="clear" w:color="auto" w:fill="auto"/>
          </w:tcPr>
          <w:p w:rsidR="000019E1" w:rsidRPr="007C55BA" w:rsidRDefault="000019E1" w:rsidP="00EE4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0019E1" w:rsidRPr="007C55BA" w:rsidRDefault="000019E1" w:rsidP="00EE4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418" w:type="dxa"/>
            <w:shd w:val="clear" w:color="auto" w:fill="auto"/>
          </w:tcPr>
          <w:p w:rsidR="000019E1" w:rsidRPr="007C55BA" w:rsidRDefault="000019E1" w:rsidP="00EE4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5" w:type="dxa"/>
            <w:shd w:val="clear" w:color="auto" w:fill="auto"/>
          </w:tcPr>
          <w:p w:rsidR="000019E1" w:rsidRPr="007C55BA" w:rsidRDefault="000019E1" w:rsidP="00EE4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0019E1" w:rsidRDefault="000019E1">
            <w:r w:rsidRPr="002614E8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0019E1" w:rsidRDefault="000019E1">
            <w:r w:rsidRPr="002614E8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134" w:type="dxa"/>
            <w:shd w:val="clear" w:color="auto" w:fill="auto"/>
          </w:tcPr>
          <w:p w:rsidR="000019E1" w:rsidRDefault="000019E1">
            <w:r w:rsidRPr="002614E8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</w:tr>
      <w:tr w:rsidR="0044448D" w:rsidRPr="007C55BA" w:rsidTr="0044448D">
        <w:trPr>
          <w:trHeight w:val="750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</w:t>
            </w:r>
            <w:r>
              <w:rPr>
                <w:rFonts w:ascii="Times New Roman" w:hAnsi="Times New Roman" w:cs="Times New Roman"/>
                <w:b/>
              </w:rPr>
              <w:t>ическое занятие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44448D" w:rsidRPr="007C55BA" w:rsidRDefault="007F51D6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ектологическое зан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сихокоррекцион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занятие</w:t>
            </w:r>
          </w:p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</w:tr>
      <w:tr w:rsidR="0044448D" w:rsidRPr="007C55BA" w:rsidTr="007F51D6">
        <w:trPr>
          <w:trHeight w:val="315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ьтернативная коммуникация 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сихокоррекцион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занятие</w:t>
            </w:r>
          </w:p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44448D" w:rsidRDefault="007F51D6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418" w:type="dxa"/>
            <w:shd w:val="clear" w:color="auto" w:fill="auto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</w:tr>
      <w:tr w:rsidR="0044448D" w:rsidRPr="007C55BA" w:rsidTr="003E0F1B">
        <w:trPr>
          <w:trHeight w:val="2050"/>
        </w:trPr>
        <w:tc>
          <w:tcPr>
            <w:tcW w:w="567" w:type="dxa"/>
            <w:vMerge w:val="restart"/>
            <w:tcBorders>
              <w:top w:val="single" w:sz="18" w:space="0" w:color="C00000"/>
            </w:tcBorders>
            <w:textDirection w:val="btLr"/>
          </w:tcPr>
          <w:p w:rsidR="0044448D" w:rsidRPr="001812C5" w:rsidRDefault="0044448D" w:rsidP="004444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реда</w:t>
            </w:r>
          </w:p>
          <w:p w:rsidR="0044448D" w:rsidRPr="001812C5" w:rsidRDefault="0044448D" w:rsidP="004444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Среда</w:t>
            </w:r>
          </w:p>
        </w:tc>
        <w:tc>
          <w:tcPr>
            <w:tcW w:w="425" w:type="dxa"/>
            <w:tcBorders>
              <w:top w:val="single" w:sz="18" w:space="0" w:color="C00000"/>
            </w:tcBorders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418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5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134" w:type="dxa"/>
            <w:tcBorders>
              <w:top w:val="single" w:sz="18" w:space="0" w:color="C00000"/>
            </w:tcBorders>
            <w:shd w:val="clear" w:color="auto" w:fill="auto"/>
          </w:tcPr>
          <w:p w:rsidR="0044448D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</w:tr>
      <w:tr w:rsidR="0044448D" w:rsidRPr="007C55BA" w:rsidTr="006B2F61">
        <w:trPr>
          <w:trHeight w:val="461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5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</w:tr>
      <w:tr w:rsidR="0044448D" w:rsidRPr="007C55BA" w:rsidTr="006B2F61">
        <w:trPr>
          <w:trHeight w:val="461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auto"/>
          </w:tcPr>
          <w:p w:rsidR="0044448D" w:rsidRPr="005C755B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559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417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418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</w:tr>
      <w:tr w:rsidR="0044448D" w:rsidRPr="007C55BA" w:rsidTr="006B2F61">
        <w:trPr>
          <w:trHeight w:val="639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родоведение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559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417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418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</w:tr>
      <w:tr w:rsidR="0044448D" w:rsidRPr="007C55BA" w:rsidTr="006B2F61">
        <w:trPr>
          <w:trHeight w:val="768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Ж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Ж</w:t>
            </w:r>
          </w:p>
        </w:tc>
        <w:tc>
          <w:tcPr>
            <w:tcW w:w="1559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7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8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44448D" w:rsidRPr="00C33F4E" w:rsidRDefault="0044448D" w:rsidP="0044448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r w:rsidRPr="00801686">
              <w:rPr>
                <w:rFonts w:ascii="Times New Roman" w:hAnsi="Times New Roman" w:cs="Times New Roman"/>
                <w:b/>
              </w:rPr>
              <w:t>Домоводство</w:t>
            </w:r>
          </w:p>
        </w:tc>
      </w:tr>
      <w:tr w:rsidR="0044448D" w:rsidRPr="007C55BA" w:rsidTr="006B2F61">
        <w:trPr>
          <w:trHeight w:val="461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7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8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5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44448D" w:rsidRPr="00C33F4E" w:rsidRDefault="0044448D" w:rsidP="0044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r w:rsidRPr="00801686">
              <w:rPr>
                <w:rFonts w:ascii="Times New Roman" w:hAnsi="Times New Roman" w:cs="Times New Roman"/>
                <w:b/>
              </w:rPr>
              <w:t>Домоводство</w:t>
            </w:r>
          </w:p>
        </w:tc>
      </w:tr>
      <w:tr w:rsidR="0044448D" w:rsidRPr="007C55BA" w:rsidTr="006B2F61">
        <w:trPr>
          <w:trHeight w:val="461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559" w:type="dxa"/>
            <w:shd w:val="clear" w:color="auto" w:fill="auto"/>
          </w:tcPr>
          <w:p w:rsidR="0044448D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417" w:type="dxa"/>
            <w:shd w:val="clear" w:color="auto" w:fill="auto"/>
          </w:tcPr>
          <w:p w:rsidR="0044448D" w:rsidRPr="005C755B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418" w:type="dxa"/>
            <w:shd w:val="clear" w:color="auto" w:fill="auto"/>
          </w:tcPr>
          <w:p w:rsidR="0044448D" w:rsidRPr="005C755B" w:rsidRDefault="0044448D" w:rsidP="004444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5" w:type="dxa"/>
            <w:shd w:val="clear" w:color="auto" w:fill="auto"/>
          </w:tcPr>
          <w:p w:rsidR="0044448D" w:rsidRDefault="0044448D" w:rsidP="0044448D">
            <w:r w:rsidRPr="006E4AAC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r w:rsidRPr="006E4AAC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r w:rsidRPr="006E4AAC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r w:rsidRPr="006E4AAC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</w:tr>
      <w:tr w:rsidR="0044448D" w:rsidRPr="007C55BA" w:rsidTr="0044448D">
        <w:trPr>
          <w:trHeight w:val="705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4448D" w:rsidRPr="00380539" w:rsidRDefault="0044448D" w:rsidP="0044448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80539">
              <w:rPr>
                <w:rFonts w:ascii="Times New Roman" w:hAnsi="Times New Roman" w:cs="Times New Roman"/>
                <w:b/>
                <w:color w:val="0070C0"/>
              </w:rPr>
              <w:t>Классный час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448D" w:rsidRPr="00380539" w:rsidRDefault="0044448D" w:rsidP="0044448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80539">
              <w:rPr>
                <w:rFonts w:ascii="Times New Roman" w:hAnsi="Times New Roman" w:cs="Times New Roman"/>
                <w:b/>
                <w:color w:val="0070C0"/>
              </w:rPr>
              <w:t>Классный час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44448D" w:rsidRPr="00EF6EEC" w:rsidRDefault="0044448D" w:rsidP="0044448D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</w:tr>
      <w:tr w:rsidR="0044448D" w:rsidRPr="007C55BA" w:rsidTr="0044448D">
        <w:trPr>
          <w:trHeight w:val="1317"/>
        </w:trPr>
        <w:tc>
          <w:tcPr>
            <w:tcW w:w="567" w:type="dxa"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сихокоррекцион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1275" w:type="dxa"/>
            <w:shd w:val="clear" w:color="auto" w:fill="auto"/>
          </w:tcPr>
          <w:p w:rsidR="0044448D" w:rsidRPr="00EF6EEC" w:rsidRDefault="0044448D" w:rsidP="00444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48D" w:rsidRPr="007C55BA" w:rsidTr="006B2F61">
        <w:trPr>
          <w:trHeight w:val="461"/>
        </w:trPr>
        <w:tc>
          <w:tcPr>
            <w:tcW w:w="567" w:type="dxa"/>
            <w:vMerge w:val="restart"/>
            <w:tcBorders>
              <w:top w:val="single" w:sz="18" w:space="0" w:color="C00000"/>
            </w:tcBorders>
            <w:textDirection w:val="btLr"/>
          </w:tcPr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448D" w:rsidRPr="001812C5" w:rsidRDefault="0044448D" w:rsidP="0044448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8" w:space="0" w:color="C00000"/>
            </w:tcBorders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418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5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C33F4E" w:rsidRDefault="0044448D" w:rsidP="0044448D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134" w:type="dxa"/>
            <w:tcBorders>
              <w:top w:val="single" w:sz="18" w:space="0" w:color="C00000"/>
            </w:tcBorders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</w:tr>
      <w:tr w:rsidR="0044448D" w:rsidRPr="007C55BA" w:rsidTr="006B2F61">
        <w:trPr>
          <w:trHeight w:val="461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истории</w:t>
            </w:r>
          </w:p>
        </w:tc>
        <w:tc>
          <w:tcPr>
            <w:tcW w:w="1559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7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8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auto"/>
          </w:tcPr>
          <w:p w:rsidR="0044448D" w:rsidRPr="003579C0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</w:tr>
      <w:tr w:rsidR="0044448D" w:rsidRPr="007C55BA" w:rsidTr="006B2F61">
        <w:trPr>
          <w:trHeight w:val="461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417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418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</w:tr>
      <w:tr w:rsidR="0044448D" w:rsidRPr="007C55BA" w:rsidTr="006B2F61">
        <w:trPr>
          <w:trHeight w:val="461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559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417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418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5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</w:tr>
      <w:tr w:rsidR="0044448D" w:rsidRPr="007C55BA" w:rsidTr="006B2F61">
        <w:trPr>
          <w:trHeight w:val="108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5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Ж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</w:tr>
      <w:tr w:rsidR="0044448D" w:rsidRPr="007C55BA" w:rsidTr="006B2F61">
        <w:trPr>
          <w:trHeight w:val="461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Ж</w:t>
            </w:r>
          </w:p>
        </w:tc>
        <w:tc>
          <w:tcPr>
            <w:tcW w:w="1559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417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418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</w:tr>
      <w:tr w:rsidR="0044448D" w:rsidRPr="007C55BA" w:rsidTr="006B2F61">
        <w:trPr>
          <w:trHeight w:val="461"/>
        </w:trPr>
        <w:tc>
          <w:tcPr>
            <w:tcW w:w="567" w:type="dxa"/>
            <w:vMerge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4448D" w:rsidRPr="001812C5" w:rsidRDefault="0044448D" w:rsidP="00444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559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417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418" w:type="dxa"/>
            <w:shd w:val="clear" w:color="auto" w:fill="auto"/>
          </w:tcPr>
          <w:p w:rsidR="0044448D" w:rsidRPr="007C55BA" w:rsidRDefault="0044448D" w:rsidP="0044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5" w:type="dxa"/>
            <w:shd w:val="clear" w:color="auto" w:fill="auto"/>
          </w:tcPr>
          <w:p w:rsidR="0044448D" w:rsidRDefault="0044448D" w:rsidP="0044448D">
            <w:r w:rsidRPr="007D7BB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r w:rsidRPr="007D7BB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44448D" w:rsidRDefault="0044448D" w:rsidP="0044448D">
            <w:r w:rsidRPr="007D7BB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134" w:type="dxa"/>
            <w:shd w:val="clear" w:color="auto" w:fill="auto"/>
          </w:tcPr>
          <w:p w:rsidR="0044448D" w:rsidRDefault="0044448D" w:rsidP="0044448D">
            <w:r w:rsidRPr="007D7BB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</w:tr>
      <w:tr w:rsidR="00BE41D2" w:rsidRPr="007C55BA" w:rsidTr="0044448D">
        <w:trPr>
          <w:trHeight w:val="461"/>
        </w:trPr>
        <w:tc>
          <w:tcPr>
            <w:tcW w:w="567" w:type="dxa"/>
            <w:vMerge/>
          </w:tcPr>
          <w:p w:rsidR="00BE41D2" w:rsidRPr="001812C5" w:rsidRDefault="00BE41D2" w:rsidP="00BE41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BE41D2" w:rsidRPr="001812C5" w:rsidRDefault="00BE41D2" w:rsidP="00BE41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ектологическое занятие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9C785A" w:rsidRDefault="00BE41D2" w:rsidP="00BE41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785A">
              <w:rPr>
                <w:rFonts w:ascii="Times New Roman" w:hAnsi="Times New Roman" w:cs="Times New Roman"/>
                <w:b/>
                <w:color w:val="000000" w:themeColor="text1"/>
              </w:rPr>
              <w:t>Сенсорное развитие</w:t>
            </w:r>
          </w:p>
        </w:tc>
        <w:tc>
          <w:tcPr>
            <w:tcW w:w="1276" w:type="dxa"/>
            <w:shd w:val="clear" w:color="auto" w:fill="auto"/>
          </w:tcPr>
          <w:p w:rsidR="00BE41D2" w:rsidRPr="00D021D1" w:rsidRDefault="00BE41D2" w:rsidP="00BE41D2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Профориентация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 w:rsidRPr="009C785A">
              <w:rPr>
                <w:rFonts w:ascii="Times New Roman" w:hAnsi="Times New Roman" w:cs="Times New Roman"/>
                <w:b/>
                <w:color w:val="000000" w:themeColor="text1"/>
              </w:rPr>
              <w:t>Сенсорное развитие</w:t>
            </w:r>
          </w:p>
        </w:tc>
        <w:tc>
          <w:tcPr>
            <w:tcW w:w="1276" w:type="dxa"/>
            <w:shd w:val="clear" w:color="auto" w:fill="auto"/>
          </w:tcPr>
          <w:p w:rsidR="00BE41D2" w:rsidRPr="00D021D1" w:rsidRDefault="00BE41D2" w:rsidP="00BE41D2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Профориентация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D021D1" w:rsidRDefault="00BE41D2" w:rsidP="00BE41D2">
            <w:pPr>
              <w:rPr>
                <w:rFonts w:ascii="Times New Roman" w:hAnsi="Times New Roman" w:cs="Times New Roman"/>
                <w:b/>
              </w:rPr>
            </w:pPr>
            <w:r w:rsidRPr="009C785A">
              <w:rPr>
                <w:rFonts w:ascii="Times New Roman" w:hAnsi="Times New Roman" w:cs="Times New Roman"/>
                <w:b/>
                <w:color w:val="000000" w:themeColor="text1"/>
              </w:rPr>
              <w:t>Сенсорное развитие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E41D2" w:rsidRPr="00D021D1" w:rsidRDefault="00BE41D2" w:rsidP="00BE41D2">
            <w:pPr>
              <w:rPr>
                <w:rFonts w:ascii="Times New Roman" w:hAnsi="Times New Roman" w:cs="Times New Roman"/>
                <w:b/>
              </w:rPr>
            </w:pPr>
            <w:r w:rsidRPr="009C785A">
              <w:rPr>
                <w:rFonts w:ascii="Times New Roman" w:hAnsi="Times New Roman" w:cs="Times New Roman"/>
                <w:b/>
                <w:color w:val="000000" w:themeColor="text1"/>
              </w:rPr>
              <w:t>Сенсорное развитие</w:t>
            </w:r>
          </w:p>
        </w:tc>
      </w:tr>
      <w:tr w:rsidR="00BE41D2" w:rsidRPr="007C55BA" w:rsidTr="00A56D36">
        <w:trPr>
          <w:trHeight w:val="1179"/>
        </w:trPr>
        <w:tc>
          <w:tcPr>
            <w:tcW w:w="567" w:type="dxa"/>
          </w:tcPr>
          <w:p w:rsidR="00BE41D2" w:rsidRPr="001812C5" w:rsidRDefault="00BE41D2" w:rsidP="00BE41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BE41D2" w:rsidRPr="001812C5" w:rsidRDefault="00BE41D2" w:rsidP="00BE41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ектологическое занятие</w:t>
            </w:r>
          </w:p>
        </w:tc>
        <w:tc>
          <w:tcPr>
            <w:tcW w:w="1559" w:type="dxa"/>
            <w:shd w:val="clear" w:color="auto" w:fill="auto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A56D36" w:rsidRDefault="00A56D36" w:rsidP="00A56D3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сихокоррекцион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занятие</w:t>
            </w:r>
            <w:proofErr w:type="gramEnd"/>
          </w:p>
          <w:p w:rsidR="00BE41D2" w:rsidRPr="00F37C22" w:rsidRDefault="00BE41D2" w:rsidP="00BE41D2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276" w:type="dxa"/>
            <w:shd w:val="clear" w:color="auto" w:fill="auto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A56D36" w:rsidRDefault="00A56D36" w:rsidP="00A56D3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сихокоррекцион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занятие</w:t>
            </w:r>
            <w:proofErr w:type="gramEnd"/>
          </w:p>
          <w:p w:rsidR="00BE41D2" w:rsidRPr="00D021D1" w:rsidRDefault="00BE41D2" w:rsidP="00BE41D2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276" w:type="dxa"/>
            <w:shd w:val="clear" w:color="auto" w:fill="auto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</w:tr>
      <w:tr w:rsidR="00BE41D2" w:rsidRPr="007C55BA" w:rsidTr="006B2F61">
        <w:trPr>
          <w:trHeight w:val="1233"/>
        </w:trPr>
        <w:tc>
          <w:tcPr>
            <w:tcW w:w="567" w:type="dxa"/>
            <w:vMerge w:val="restart"/>
            <w:tcBorders>
              <w:top w:val="single" w:sz="18" w:space="0" w:color="C00000"/>
            </w:tcBorders>
            <w:textDirection w:val="btLr"/>
          </w:tcPr>
          <w:p w:rsidR="00BE41D2" w:rsidRPr="001812C5" w:rsidRDefault="00BE41D2" w:rsidP="00BE41D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C00000"/>
            </w:tcBorders>
          </w:tcPr>
          <w:p w:rsidR="00BE41D2" w:rsidRPr="001812C5" w:rsidRDefault="00BE41D2" w:rsidP="00BE41D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родоведение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родоведение</w:t>
            </w:r>
          </w:p>
        </w:tc>
        <w:tc>
          <w:tcPr>
            <w:tcW w:w="1559" w:type="dxa"/>
            <w:tcBorders>
              <w:top w:val="single" w:sz="18" w:space="0" w:color="C00000"/>
            </w:tcBorders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418" w:type="dxa"/>
            <w:tcBorders>
              <w:top w:val="single" w:sz="18" w:space="0" w:color="C00000"/>
            </w:tcBorders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5" w:type="dxa"/>
            <w:tcBorders>
              <w:top w:val="single" w:sz="18" w:space="0" w:color="C00000"/>
            </w:tcBorders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BE41D2" w:rsidRPr="00E51E70" w:rsidRDefault="00BE41D2" w:rsidP="00BE41D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 w:rsidRPr="00E51E70">
              <w:rPr>
                <w:rFonts w:ascii="Times New Roman" w:hAnsi="Times New Roman" w:cs="Times New Roman"/>
                <w:b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134" w:type="dxa"/>
            <w:tcBorders>
              <w:top w:val="single" w:sz="18" w:space="0" w:color="C00000"/>
            </w:tcBorders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</w:tr>
      <w:tr w:rsidR="00BE41D2" w:rsidRPr="007C55BA" w:rsidTr="006B2F61">
        <w:trPr>
          <w:trHeight w:val="461"/>
        </w:trPr>
        <w:tc>
          <w:tcPr>
            <w:tcW w:w="567" w:type="dxa"/>
            <w:vMerge/>
          </w:tcPr>
          <w:p w:rsidR="00BE41D2" w:rsidRDefault="00BE41D2" w:rsidP="00BE41D2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5" w:type="dxa"/>
          </w:tcPr>
          <w:p w:rsidR="00BE41D2" w:rsidRPr="001812C5" w:rsidRDefault="00BE41D2" w:rsidP="00BE41D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417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418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BE41D2" w:rsidRPr="00E51E70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51E70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134" w:type="dxa"/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</w:tr>
      <w:tr w:rsidR="00BE41D2" w:rsidRPr="007C55BA" w:rsidTr="006B2F61">
        <w:trPr>
          <w:trHeight w:val="461"/>
        </w:trPr>
        <w:tc>
          <w:tcPr>
            <w:tcW w:w="567" w:type="dxa"/>
            <w:vMerge/>
          </w:tcPr>
          <w:p w:rsidR="00BE41D2" w:rsidRDefault="00BE41D2" w:rsidP="00BE41D2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5" w:type="dxa"/>
          </w:tcPr>
          <w:p w:rsidR="00BE41D2" w:rsidRPr="001812C5" w:rsidRDefault="00BE41D2" w:rsidP="00BE41D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559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417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418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BE41D2" w:rsidRPr="006148E6" w:rsidRDefault="00BE41D2" w:rsidP="00BE41D2">
            <w:pPr>
              <w:rPr>
                <w:rFonts w:ascii="Times New Roman" w:hAnsi="Times New Roman" w:cs="Times New Roman"/>
                <w:b/>
              </w:rPr>
            </w:pPr>
            <w:r w:rsidRPr="006148E6"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</w:tr>
      <w:tr w:rsidR="00BE41D2" w:rsidRPr="007C55BA" w:rsidTr="006B2F61">
        <w:trPr>
          <w:trHeight w:val="461"/>
        </w:trPr>
        <w:tc>
          <w:tcPr>
            <w:tcW w:w="567" w:type="dxa"/>
            <w:vMerge/>
          </w:tcPr>
          <w:p w:rsidR="00BE41D2" w:rsidRDefault="00BE41D2" w:rsidP="00BE41D2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5" w:type="dxa"/>
          </w:tcPr>
          <w:p w:rsidR="00BE41D2" w:rsidRPr="001812C5" w:rsidRDefault="00BE41D2" w:rsidP="00BE41D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417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418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134" w:type="dxa"/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</w:tr>
      <w:tr w:rsidR="00BE41D2" w:rsidRPr="007C55BA" w:rsidTr="006B2F61">
        <w:trPr>
          <w:trHeight w:val="461"/>
        </w:trPr>
        <w:tc>
          <w:tcPr>
            <w:tcW w:w="567" w:type="dxa"/>
            <w:vMerge/>
          </w:tcPr>
          <w:p w:rsidR="00BE41D2" w:rsidRDefault="00BE41D2" w:rsidP="00BE41D2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5" w:type="dxa"/>
          </w:tcPr>
          <w:p w:rsidR="00BE41D2" w:rsidRPr="001812C5" w:rsidRDefault="00BE41D2" w:rsidP="00BE41D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559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417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418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134" w:type="dxa"/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</w:tr>
      <w:tr w:rsidR="00BE41D2" w:rsidRPr="007C55BA" w:rsidTr="006B2F61">
        <w:trPr>
          <w:trHeight w:val="929"/>
        </w:trPr>
        <w:tc>
          <w:tcPr>
            <w:tcW w:w="567" w:type="dxa"/>
            <w:vMerge/>
          </w:tcPr>
          <w:p w:rsidR="00BE41D2" w:rsidRDefault="00BE41D2" w:rsidP="00BE41D2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5" w:type="dxa"/>
          </w:tcPr>
          <w:p w:rsidR="00BE41D2" w:rsidRPr="001812C5" w:rsidRDefault="00BE41D2" w:rsidP="00BE41D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2C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559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7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8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5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134" w:type="dxa"/>
            <w:shd w:val="clear" w:color="auto" w:fill="auto"/>
          </w:tcPr>
          <w:p w:rsidR="00BE41D2" w:rsidRDefault="00BE41D2" w:rsidP="00BE41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онно развивающее занятие</w:t>
            </w:r>
          </w:p>
        </w:tc>
      </w:tr>
      <w:tr w:rsidR="00BE41D2" w:rsidRPr="007C55BA" w:rsidTr="006B2F61">
        <w:trPr>
          <w:trHeight w:val="461"/>
        </w:trPr>
        <w:tc>
          <w:tcPr>
            <w:tcW w:w="567" w:type="dxa"/>
            <w:vMerge/>
          </w:tcPr>
          <w:p w:rsidR="00BE41D2" w:rsidRDefault="00BE41D2" w:rsidP="00BE41D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5" w:type="dxa"/>
          </w:tcPr>
          <w:p w:rsidR="00BE41D2" w:rsidRPr="001812C5" w:rsidRDefault="00BE41D2" w:rsidP="00BE41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9C785A" w:rsidRDefault="00BE41D2" w:rsidP="00BE41D2">
            <w:pPr>
              <w:rPr>
                <w:rFonts w:ascii="Times New Roman" w:hAnsi="Times New Roman" w:cs="Times New Roman"/>
                <w:b/>
              </w:rPr>
            </w:pPr>
            <w:r w:rsidRPr="009C785A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559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417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418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30AF0">
              <w:rPr>
                <w:rFonts w:ascii="Times New Roman" w:hAnsi="Times New Roman" w:cs="Times New Roman"/>
                <w:i/>
              </w:rPr>
              <w:t>инамическая пауза</w:t>
            </w:r>
          </w:p>
        </w:tc>
        <w:tc>
          <w:tcPr>
            <w:tcW w:w="1275" w:type="dxa"/>
            <w:shd w:val="clear" w:color="auto" w:fill="auto"/>
          </w:tcPr>
          <w:p w:rsidR="00BE41D2" w:rsidRDefault="00BE41D2" w:rsidP="00BE41D2">
            <w:r w:rsidRPr="00BE74C1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BE41D2" w:rsidRDefault="00BE41D2" w:rsidP="00BE41D2">
            <w:r w:rsidRPr="00BE74C1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BE41D2" w:rsidRDefault="00BE41D2" w:rsidP="00BE41D2">
            <w:r w:rsidRPr="00BE74C1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134" w:type="dxa"/>
            <w:shd w:val="clear" w:color="auto" w:fill="auto"/>
          </w:tcPr>
          <w:p w:rsidR="00BE41D2" w:rsidRDefault="00BE41D2" w:rsidP="00BE41D2">
            <w:r w:rsidRPr="00BE74C1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</w:tr>
      <w:tr w:rsidR="00BE41D2" w:rsidRPr="007C55BA" w:rsidTr="00BE41D2">
        <w:trPr>
          <w:trHeight w:val="461"/>
        </w:trPr>
        <w:tc>
          <w:tcPr>
            <w:tcW w:w="567" w:type="dxa"/>
            <w:vMerge/>
          </w:tcPr>
          <w:p w:rsidR="00BE41D2" w:rsidRDefault="00BE41D2" w:rsidP="00BE41D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5" w:type="dxa"/>
          </w:tcPr>
          <w:p w:rsidR="00BE41D2" w:rsidRPr="001812C5" w:rsidRDefault="00BE41D2" w:rsidP="00BE41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сихокоррекцион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занятие</w:t>
            </w:r>
          </w:p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417" w:type="dxa"/>
            <w:shd w:val="clear" w:color="auto" w:fill="auto"/>
          </w:tcPr>
          <w:p w:rsidR="00BE41D2" w:rsidRPr="00380539" w:rsidRDefault="00BE41D2" w:rsidP="00BE41D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80539">
              <w:rPr>
                <w:rFonts w:ascii="Times New Roman" w:hAnsi="Times New Roman" w:cs="Times New Roman"/>
                <w:b/>
                <w:color w:val="0070C0"/>
              </w:rPr>
              <w:t>Профориентация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418" w:type="dxa"/>
            <w:shd w:val="clear" w:color="auto" w:fill="auto"/>
          </w:tcPr>
          <w:p w:rsidR="00BE41D2" w:rsidRPr="00380539" w:rsidRDefault="00BE41D2" w:rsidP="00BE41D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80539">
              <w:rPr>
                <w:rFonts w:ascii="Times New Roman" w:hAnsi="Times New Roman" w:cs="Times New Roman"/>
                <w:b/>
                <w:color w:val="0070C0"/>
              </w:rPr>
              <w:t>Профориентация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</w:tr>
      <w:tr w:rsidR="00BE41D2" w:rsidRPr="007C55BA" w:rsidTr="00A56D36">
        <w:trPr>
          <w:trHeight w:val="461"/>
        </w:trPr>
        <w:tc>
          <w:tcPr>
            <w:tcW w:w="567" w:type="dxa"/>
          </w:tcPr>
          <w:p w:rsidR="00BE41D2" w:rsidRDefault="00BE41D2" w:rsidP="00BE41D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5" w:type="dxa"/>
          </w:tcPr>
          <w:p w:rsidR="00BE41D2" w:rsidRPr="001812C5" w:rsidRDefault="00BE41D2" w:rsidP="00BE41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A56D36" w:rsidRDefault="00A56D36" w:rsidP="00A56D3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сихокоррекцион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занятие</w:t>
            </w:r>
            <w:proofErr w:type="gramEnd"/>
          </w:p>
          <w:p w:rsidR="00BE41D2" w:rsidRPr="00380539" w:rsidRDefault="00BE41D2" w:rsidP="00BE41D2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A56D36" w:rsidRDefault="00A56D36" w:rsidP="00A56D3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сихокоррекцион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занятие</w:t>
            </w:r>
            <w:proofErr w:type="gramEnd"/>
          </w:p>
          <w:p w:rsidR="00BE41D2" w:rsidRPr="00380539" w:rsidRDefault="00BE41D2" w:rsidP="00BE41D2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BE41D2" w:rsidRDefault="00BE41D2" w:rsidP="00BE41D2">
            <w:pPr>
              <w:rPr>
                <w:rFonts w:ascii="Times New Roman" w:hAnsi="Times New Roman" w:cs="Times New Roman"/>
                <w:b/>
              </w:rPr>
            </w:pPr>
            <w:r w:rsidRPr="00EC202F"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134" w:type="dxa"/>
            <w:shd w:val="clear" w:color="auto" w:fill="auto"/>
          </w:tcPr>
          <w:p w:rsidR="00BE41D2" w:rsidRPr="007C55BA" w:rsidRDefault="00BE41D2" w:rsidP="00BE41D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44F87" w:rsidRDefault="00F44F87"/>
    <w:sectPr w:rsidR="00F44F87" w:rsidSect="00D23D7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F87"/>
    <w:rsid w:val="000019E1"/>
    <w:rsid w:val="00004408"/>
    <w:rsid w:val="00056676"/>
    <w:rsid w:val="0007204D"/>
    <w:rsid w:val="000B13B1"/>
    <w:rsid w:val="001139D0"/>
    <w:rsid w:val="001717A5"/>
    <w:rsid w:val="001812C5"/>
    <w:rsid w:val="001C63A1"/>
    <w:rsid w:val="001F4C9D"/>
    <w:rsid w:val="0021471D"/>
    <w:rsid w:val="00275007"/>
    <w:rsid w:val="002755FB"/>
    <w:rsid w:val="003603DF"/>
    <w:rsid w:val="003658A4"/>
    <w:rsid w:val="00380539"/>
    <w:rsid w:val="003A3526"/>
    <w:rsid w:val="003E0F1B"/>
    <w:rsid w:val="00400BF5"/>
    <w:rsid w:val="0044448D"/>
    <w:rsid w:val="00467D85"/>
    <w:rsid w:val="004A1145"/>
    <w:rsid w:val="00511123"/>
    <w:rsid w:val="00520499"/>
    <w:rsid w:val="00525DC3"/>
    <w:rsid w:val="00527D6F"/>
    <w:rsid w:val="005452DD"/>
    <w:rsid w:val="005E7642"/>
    <w:rsid w:val="005F19FC"/>
    <w:rsid w:val="006148E6"/>
    <w:rsid w:val="00644655"/>
    <w:rsid w:val="006A1798"/>
    <w:rsid w:val="006B2F61"/>
    <w:rsid w:val="006D0FDA"/>
    <w:rsid w:val="006E1093"/>
    <w:rsid w:val="007036BF"/>
    <w:rsid w:val="007104E6"/>
    <w:rsid w:val="0072564E"/>
    <w:rsid w:val="00763D78"/>
    <w:rsid w:val="007C6EB5"/>
    <w:rsid w:val="007E3AEE"/>
    <w:rsid w:val="007F51D6"/>
    <w:rsid w:val="00814AB7"/>
    <w:rsid w:val="00827B27"/>
    <w:rsid w:val="00836BB5"/>
    <w:rsid w:val="009050F8"/>
    <w:rsid w:val="00983F08"/>
    <w:rsid w:val="009C785A"/>
    <w:rsid w:val="009F4C88"/>
    <w:rsid w:val="00A21849"/>
    <w:rsid w:val="00A56D36"/>
    <w:rsid w:val="00A951B1"/>
    <w:rsid w:val="00AB76CB"/>
    <w:rsid w:val="00AD2194"/>
    <w:rsid w:val="00AF1324"/>
    <w:rsid w:val="00B07479"/>
    <w:rsid w:val="00B32F69"/>
    <w:rsid w:val="00B40FCF"/>
    <w:rsid w:val="00B575E8"/>
    <w:rsid w:val="00B63FD0"/>
    <w:rsid w:val="00B96F5E"/>
    <w:rsid w:val="00BD033C"/>
    <w:rsid w:val="00BE41D2"/>
    <w:rsid w:val="00C2451E"/>
    <w:rsid w:val="00C30189"/>
    <w:rsid w:val="00C964D0"/>
    <w:rsid w:val="00CF3C55"/>
    <w:rsid w:val="00D021D1"/>
    <w:rsid w:val="00D23D73"/>
    <w:rsid w:val="00D25918"/>
    <w:rsid w:val="00D30AF0"/>
    <w:rsid w:val="00D4047E"/>
    <w:rsid w:val="00D67826"/>
    <w:rsid w:val="00E51E70"/>
    <w:rsid w:val="00E952F8"/>
    <w:rsid w:val="00EC202F"/>
    <w:rsid w:val="00EE1B63"/>
    <w:rsid w:val="00EE4511"/>
    <w:rsid w:val="00EE5B4A"/>
    <w:rsid w:val="00F37C22"/>
    <w:rsid w:val="00F44F87"/>
    <w:rsid w:val="00F746CA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6FEE"/>
  <w15:docId w15:val="{157C3DAF-DE9A-4234-ADA3-B4E80879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C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3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CB1B7-E7E2-4DDC-967F-77EF382E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4-11-18T07:43:00Z</cp:lastPrinted>
  <dcterms:created xsi:type="dcterms:W3CDTF">2025-09-27T17:44:00Z</dcterms:created>
  <dcterms:modified xsi:type="dcterms:W3CDTF">2025-10-01T12:45:00Z</dcterms:modified>
</cp:coreProperties>
</file>